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.V.A. SK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Sielnica 54, Liptovská Sielnic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42437          DIČ:  2022175881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ktor Balej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316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31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7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7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18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189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91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91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885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885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6941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6941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503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5552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74821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4821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7482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4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764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197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01971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953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28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4821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28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28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24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758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Application>LibreOffice/7.0.1.2$Windows_X86_64 LibreOffice_project/7cbcfc562f6eb6708b5ff7d7397325de9e764452</Application>
  <Pages>24</Pages>
  <Words>4149</Words>
  <Characters>23293</Characters>
  <CharactersWithSpaces>27465</CharactersWithSpaces>
  <Paragraphs>1462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1-06-25T10:33:4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